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E3ACC" w14:textId="1B265BB8" w:rsidR="003C3650" w:rsidRPr="00B171D3" w:rsidRDefault="00CA256F" w:rsidP="00A43411">
      <w:pPr>
        <w:shd w:val="clear" w:color="auto" w:fill="D9D9D9" w:themeFill="background1" w:themeFillShade="D9"/>
        <w:spacing w:after="0"/>
        <w:jc w:val="center"/>
        <w:rPr>
          <w:rFonts w:ascii="SF Slapstick Comic Shaded" w:hAnsi="SF Slapstick Comic Shaded"/>
          <w:sz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6BA976" wp14:editId="26BAFA23">
            <wp:simplePos x="0" y="0"/>
            <wp:positionH relativeFrom="column">
              <wp:posOffset>4763770</wp:posOffset>
            </wp:positionH>
            <wp:positionV relativeFrom="paragraph">
              <wp:posOffset>0</wp:posOffset>
            </wp:positionV>
            <wp:extent cx="2097405" cy="1684020"/>
            <wp:effectExtent l="0" t="0" r="0" b="0"/>
            <wp:wrapNone/>
            <wp:docPr id="11" name="Image 11" descr="Résultat de recherche d'images pour &quot;jack koch rentrée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jack koch rentrée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411">
        <w:rPr>
          <w:rFonts w:ascii="SF Slapstick Comic Shaded" w:hAnsi="SF Slapstick Comic Shaded"/>
          <w:sz w:val="36"/>
        </w:rPr>
        <w:t xml:space="preserve">  </w:t>
      </w:r>
      <w:r w:rsidR="003C3650" w:rsidRPr="00B171D3">
        <w:rPr>
          <w:rFonts w:ascii="SF Slapstick Comic Shaded" w:hAnsi="SF Slapstick Comic Shaded"/>
          <w:sz w:val="36"/>
        </w:rPr>
        <w:t>Liste de matériel C</w:t>
      </w:r>
      <w:r w:rsidR="00EF6A35" w:rsidRPr="00B171D3">
        <w:rPr>
          <w:rFonts w:ascii="SF Slapstick Comic Shaded" w:hAnsi="SF Slapstick Comic Shaded"/>
          <w:sz w:val="36"/>
        </w:rPr>
        <w:t>m2</w:t>
      </w:r>
    </w:p>
    <w:p w14:paraId="7A938715" w14:textId="49A56967" w:rsidR="00A43411" w:rsidRDefault="00CA256F" w:rsidP="00A43411">
      <w:pPr>
        <w:pStyle w:val="Paragraphedeliste"/>
        <w:spacing w:after="0"/>
        <w:ind w:left="0"/>
        <w:rPr>
          <w:rFonts w:ascii="SF Slapstick Comic Shaded" w:hAnsi="SF Slapstick Comic Shade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0EC36" wp14:editId="48EDD2A4">
                <wp:simplePos x="0" y="0"/>
                <wp:positionH relativeFrom="column">
                  <wp:posOffset>2647315</wp:posOffset>
                </wp:positionH>
                <wp:positionV relativeFrom="paragraph">
                  <wp:posOffset>142240</wp:posOffset>
                </wp:positionV>
                <wp:extent cx="1726565" cy="599440"/>
                <wp:effectExtent l="19050" t="19050" r="26035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599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8D03" w14:textId="77777777" w:rsidR="00DE33C9" w:rsidRPr="00B171D3" w:rsidRDefault="00DE33C9" w:rsidP="00477C99">
                            <w:pPr>
                              <w:spacing w:after="0"/>
                              <w:jc w:val="center"/>
                              <w:rPr>
                                <w:rFonts w:ascii="SF Slapstick Comic Shaded" w:hAnsi="SF Slapstick Comic Shaded"/>
                                <w:sz w:val="24"/>
                              </w:rPr>
                            </w:pP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>La rentrée aura lieu le</w:t>
                            </w:r>
                          </w:p>
                          <w:p w14:paraId="3A688B2D" w14:textId="085FCFCD" w:rsidR="00DE33C9" w:rsidRPr="00B171D3" w:rsidRDefault="00DE33C9" w:rsidP="00477C99">
                            <w:pPr>
                              <w:spacing w:after="0"/>
                              <w:jc w:val="center"/>
                              <w:rPr>
                                <w:rFonts w:ascii="SF Slapstick Comic Shaded" w:hAnsi="SF Slapstick Comic Shaded"/>
                                <w:sz w:val="24"/>
                              </w:rPr>
                            </w:pP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 xml:space="preserve"> lundi</w:t>
                            </w:r>
                            <w:r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 xml:space="preserve"> 1er</w:t>
                            </w: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 xml:space="preserve"> </w:t>
                            </w:r>
                            <w:r w:rsidR="00E3646F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>s</w:t>
                            </w: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>ept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EC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45pt;margin-top:11.2pt;width:135.95pt;height: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" fillcolor="#d8d8d8 [2732]" strokeweight="3pt">
                <v:stroke dashstyle="longDash"/>
                <v:textbox>
                  <w:txbxContent>
                    <w:p w14:paraId="5B828D03" w14:textId="77777777" w:rsidR="00DE33C9" w:rsidRPr="00B171D3" w:rsidRDefault="00DE33C9" w:rsidP="00477C99">
                      <w:pPr>
                        <w:spacing w:after="0"/>
                        <w:jc w:val="center"/>
                        <w:rPr>
                          <w:rFonts w:ascii="SF Slapstick Comic Shaded" w:hAnsi="SF Slapstick Comic Shaded"/>
                          <w:sz w:val="24"/>
                        </w:rPr>
                      </w:pP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>La rentrée aura lieu le</w:t>
                      </w:r>
                    </w:p>
                    <w:p w14:paraId="3A688B2D" w14:textId="085FCFCD" w:rsidR="00DE33C9" w:rsidRPr="00B171D3" w:rsidRDefault="00DE33C9" w:rsidP="00477C99">
                      <w:pPr>
                        <w:spacing w:after="0"/>
                        <w:jc w:val="center"/>
                        <w:rPr>
                          <w:rFonts w:ascii="SF Slapstick Comic Shaded" w:hAnsi="SF Slapstick Comic Shaded"/>
                          <w:sz w:val="24"/>
                        </w:rPr>
                      </w:pP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 xml:space="preserve"> </w:t>
                      </w:r>
                      <w:proofErr w:type="gramStart"/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>lundi</w:t>
                      </w:r>
                      <w:proofErr w:type="gramEnd"/>
                      <w:r>
                        <w:rPr>
                          <w:rFonts w:ascii="SF Slapstick Comic Shaded" w:hAnsi="SF Slapstick Comic Shaded"/>
                          <w:sz w:val="24"/>
                        </w:rPr>
                        <w:t xml:space="preserve"> 1er</w:t>
                      </w: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 xml:space="preserve"> </w:t>
                      </w:r>
                      <w:r w:rsidR="00E3646F">
                        <w:rPr>
                          <w:rFonts w:ascii="SF Slapstick Comic Shaded" w:hAnsi="SF Slapstick Comic Shaded"/>
                          <w:sz w:val="24"/>
                        </w:rPr>
                        <w:t>s</w:t>
                      </w: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>eptembre</w:t>
                      </w:r>
                    </w:p>
                  </w:txbxContent>
                </v:textbox>
              </v:shape>
            </w:pict>
          </mc:Fallback>
        </mc:AlternateContent>
      </w:r>
    </w:p>
    <w:p w14:paraId="643CCE68" w14:textId="08E2A7AC" w:rsidR="00B171D3" w:rsidRPr="00B171D3" w:rsidRDefault="009937F9" w:rsidP="00A43411">
      <w:pPr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 w:rsidRPr="00B171D3">
        <w:rPr>
          <w:rFonts w:ascii="Arial" w:hAnsi="Arial" w:cs="Arial"/>
        </w:rPr>
        <w:t>1 agenda (pas de cahier de texte)</w:t>
      </w:r>
    </w:p>
    <w:p w14:paraId="7BF4CDBE" w14:textId="2D1AAADC" w:rsidR="009937F9" w:rsidRPr="00A43411" w:rsidRDefault="009937F9" w:rsidP="00A43411">
      <w:pPr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 w:rsidRPr="00B171D3">
        <w:rPr>
          <w:rFonts w:ascii="Arial" w:hAnsi="Arial" w:cs="Arial"/>
        </w:rPr>
        <w:t>1 p</w:t>
      </w:r>
      <w:r w:rsidR="00C85B2A">
        <w:rPr>
          <w:rFonts w:ascii="Arial" w:hAnsi="Arial" w:cs="Arial"/>
        </w:rPr>
        <w:t>ochette à rabat</w:t>
      </w:r>
    </w:p>
    <w:p w14:paraId="73198D8A" w14:textId="7F3F31EB" w:rsidR="00A43411" w:rsidRPr="00B171D3" w:rsidRDefault="00A43411" w:rsidP="00A43411">
      <w:pPr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ttestation d’Assurance</w:t>
      </w:r>
    </w:p>
    <w:p w14:paraId="7985F4B2" w14:textId="77777777" w:rsidR="003C3650" w:rsidRPr="00911AC3" w:rsidRDefault="003C3650" w:rsidP="00A43411">
      <w:pPr>
        <w:spacing w:after="0" w:line="360" w:lineRule="auto"/>
        <w:rPr>
          <w:sz w:val="10"/>
        </w:rPr>
      </w:pPr>
    </w:p>
    <w:p w14:paraId="25AF7D4C" w14:textId="77777777" w:rsidR="002E6074" w:rsidRPr="00B171D3" w:rsidRDefault="002E6074" w:rsidP="00A43411">
      <w:pPr>
        <w:spacing w:after="0" w:line="360" w:lineRule="auto"/>
        <w:rPr>
          <w:rFonts w:ascii="Arial" w:hAnsi="Arial" w:cs="Arial"/>
          <w:sz w:val="6"/>
        </w:rPr>
        <w:sectPr w:rsidR="002E6074" w:rsidRPr="00B171D3" w:rsidSect="009937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66931E" w14:textId="77777777" w:rsidR="009937F9" w:rsidRPr="00B171D3" w:rsidRDefault="00E83F12" w:rsidP="00A43411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stylo à bille bleu, rouge, vert, noir</w:t>
      </w:r>
    </w:p>
    <w:p w14:paraId="1B51D30F" w14:textId="5EB39714" w:rsidR="00A43411" w:rsidRDefault="00A43411" w:rsidP="00A43411">
      <w:pPr>
        <w:spacing w:after="0" w:line="360" w:lineRule="auto"/>
        <w:rPr>
          <w:rFonts w:ascii="Arial" w:hAnsi="Arial" w:cs="Arial"/>
        </w:rPr>
      </w:pPr>
      <w:r>
        <w:rPr>
          <w:rFonts w:cs="Calibri"/>
        </w:rPr>
        <w:t>⃝</w:t>
      </w:r>
      <w:r>
        <w:rPr>
          <w:rFonts w:ascii="Arial" w:hAnsi="Arial" w:cs="Arial"/>
        </w:rPr>
        <w:t xml:space="preserve"> </w:t>
      </w:r>
      <w:r w:rsidRPr="003E1619">
        <w:rPr>
          <w:rFonts w:ascii="Arial" w:hAnsi="Arial" w:cs="Arial"/>
        </w:rPr>
        <w:t xml:space="preserve">1 stylo plume </w:t>
      </w:r>
      <w:r>
        <w:rPr>
          <w:rFonts w:ascii="Arial" w:hAnsi="Arial" w:cs="Arial"/>
        </w:rPr>
        <w:t xml:space="preserve">+ Effaceurs </w:t>
      </w:r>
    </w:p>
    <w:p w14:paraId="52303093" w14:textId="2F60455D" w:rsidR="00A43411" w:rsidRDefault="00A43411" w:rsidP="00A43411">
      <w:pPr>
        <w:spacing w:after="0" w:line="360" w:lineRule="auto"/>
        <w:rPr>
          <w:rFonts w:ascii="Arial" w:hAnsi="Arial" w:cs="Arial"/>
        </w:rPr>
      </w:pPr>
      <w:r w:rsidRPr="003E1619">
        <w:rPr>
          <w:rFonts w:ascii="Arial" w:hAnsi="Arial" w:cs="Arial"/>
          <w:b/>
        </w:rPr>
        <w:t xml:space="preserve">ou </w:t>
      </w:r>
      <w:r>
        <w:rPr>
          <w:rFonts w:ascii="Arial" w:hAnsi="Arial" w:cs="Arial"/>
        </w:rPr>
        <w:t>3</w:t>
      </w:r>
      <w:r w:rsidRPr="003E1619">
        <w:rPr>
          <w:rFonts w:ascii="Arial" w:hAnsi="Arial" w:cs="Arial"/>
        </w:rPr>
        <w:t xml:space="preserve"> stylo bleu </w:t>
      </w:r>
      <w:r>
        <w:rPr>
          <w:rFonts w:ascii="Arial" w:hAnsi="Arial" w:cs="Arial"/>
        </w:rPr>
        <w:t xml:space="preserve">foncé </w:t>
      </w:r>
      <w:r w:rsidRPr="003E1619">
        <w:rPr>
          <w:rFonts w:ascii="Arial" w:hAnsi="Arial" w:cs="Arial"/>
        </w:rPr>
        <w:t>effaçable</w:t>
      </w:r>
      <w:r>
        <w:rPr>
          <w:rFonts w:ascii="Arial" w:hAnsi="Arial" w:cs="Arial"/>
        </w:rPr>
        <w:t xml:space="preserve"> (à frixion)</w:t>
      </w:r>
    </w:p>
    <w:p w14:paraId="1DC46254" w14:textId="6F464726" w:rsidR="00A43411" w:rsidRDefault="00A43411" w:rsidP="00A43411">
      <w:pPr>
        <w:spacing w:after="0" w:line="360" w:lineRule="auto"/>
        <w:rPr>
          <w:rFonts w:ascii="Arial" w:hAnsi="Arial" w:cs="Arial"/>
        </w:rPr>
      </w:pPr>
      <w:r>
        <w:rPr>
          <w:rFonts w:cs="Calibri"/>
        </w:rPr>
        <w:t>⃝</w:t>
      </w:r>
      <w:r>
        <w:rPr>
          <w:rFonts w:ascii="Arial" w:hAnsi="Arial" w:cs="Arial"/>
        </w:rPr>
        <w:t xml:space="preserve"> Cartouches d’encre bleue ou recharge</w:t>
      </w:r>
      <w:r w:rsidR="00DE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ylo frixion</w:t>
      </w:r>
    </w:p>
    <w:p w14:paraId="04187F9D" w14:textId="77777777" w:rsidR="00E83F12" w:rsidRPr="00B171D3" w:rsidRDefault="00E83F12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0 feutres d’ardoise</w:t>
      </w:r>
    </w:p>
    <w:p w14:paraId="3AE44A41" w14:textId="77777777" w:rsidR="00035C8A" w:rsidRPr="00B171D3" w:rsidRDefault="00E83F12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5 tubes de colle</w:t>
      </w:r>
    </w:p>
    <w:p w14:paraId="63017D7F" w14:textId="77777777" w:rsidR="00035C8A" w:rsidRPr="00B171D3" w:rsidRDefault="00035C8A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3 crayons de papier, 1 taille crayon, 1 gomme</w:t>
      </w:r>
    </w:p>
    <w:p w14:paraId="4B3861D4" w14:textId="43E2FE68" w:rsidR="00C85B2A" w:rsidRDefault="00035C8A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surligneur</w:t>
      </w:r>
    </w:p>
    <w:p w14:paraId="4D0DE30C" w14:textId="1AF3E4E6" w:rsidR="00035C8A" w:rsidRPr="00C85B2A" w:rsidRDefault="00035C8A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85B2A">
        <w:rPr>
          <w:rFonts w:ascii="Arial" w:hAnsi="Arial" w:cs="Arial"/>
        </w:rPr>
        <w:t>1 paire de ciseau</w:t>
      </w:r>
      <w:r w:rsidR="00C43C18" w:rsidRPr="00C85B2A">
        <w:rPr>
          <w:rFonts w:ascii="Arial" w:hAnsi="Arial" w:cs="Arial"/>
        </w:rPr>
        <w:t>x</w:t>
      </w:r>
      <w:r w:rsidR="00F44B83" w:rsidRPr="00C85B2A">
        <w:rPr>
          <w:rFonts w:ascii="Arial" w:hAnsi="Arial" w:cs="Arial"/>
        </w:rPr>
        <w:t xml:space="preserve"> de qualité</w:t>
      </w:r>
      <w:r w:rsidR="00A43411">
        <w:rPr>
          <w:rFonts w:ascii="Arial" w:hAnsi="Arial" w:cs="Arial"/>
        </w:rPr>
        <w:tab/>
      </w:r>
    </w:p>
    <w:p w14:paraId="28CC25D1" w14:textId="77777777" w:rsidR="00035C8A" w:rsidRPr="00B171D3" w:rsidRDefault="00035C8A" w:rsidP="00A4341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 xml:space="preserve">1 règle plate en plastique </w:t>
      </w:r>
      <w:r w:rsidRPr="00B171D3">
        <w:rPr>
          <w:rFonts w:ascii="Arial" w:hAnsi="Arial" w:cs="Arial"/>
          <w:b/>
          <w:u w:val="single"/>
        </w:rPr>
        <w:t>dur</w:t>
      </w:r>
      <w:r w:rsidR="0060571D" w:rsidRPr="00B171D3">
        <w:rPr>
          <w:rFonts w:ascii="Arial" w:hAnsi="Arial" w:cs="Arial"/>
        </w:rPr>
        <w:t xml:space="preserve"> </w:t>
      </w:r>
    </w:p>
    <w:p w14:paraId="3AD39054" w14:textId="77777777" w:rsidR="00035C8A" w:rsidRPr="00B171D3" w:rsidRDefault="00035C8A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ardoise blanche</w:t>
      </w:r>
      <w:r w:rsidR="0060571D" w:rsidRPr="00B171D3">
        <w:rPr>
          <w:rFonts w:ascii="Arial" w:hAnsi="Arial" w:cs="Arial"/>
        </w:rPr>
        <w:t xml:space="preserve"> / 1 chiffon</w:t>
      </w:r>
    </w:p>
    <w:p w14:paraId="037B2E0A" w14:textId="6B6CCBCE" w:rsidR="00A43411" w:rsidRPr="003E1619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3E1619">
        <w:rPr>
          <w:rFonts w:ascii="Arial" w:hAnsi="Arial" w:cs="Arial"/>
        </w:rPr>
        <w:t>1 trousse de travail</w:t>
      </w:r>
    </w:p>
    <w:p w14:paraId="27A1F3E6" w14:textId="19B69629" w:rsidR="00A43411" w:rsidRPr="003E1619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3E1619">
        <w:rPr>
          <w:rFonts w:ascii="Arial" w:hAnsi="Arial" w:cs="Arial"/>
        </w:rPr>
        <w:t xml:space="preserve">1 trousse de couleur avec 12 crayons de couleurs et 12 feutres </w:t>
      </w:r>
    </w:p>
    <w:p w14:paraId="10D869C6" w14:textId="77777777" w:rsidR="00035C8A" w:rsidRPr="00B171D3" w:rsidRDefault="00035C8A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compas</w:t>
      </w:r>
    </w:p>
    <w:p w14:paraId="595E7F75" w14:textId="77777777" w:rsidR="00035C8A" w:rsidRPr="00B171D3" w:rsidRDefault="00035C8A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équerre</w:t>
      </w:r>
    </w:p>
    <w:p w14:paraId="4F761250" w14:textId="77777777" w:rsidR="003C3650" w:rsidRDefault="00F44B83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boîte de mouchoirs en papier</w:t>
      </w:r>
    </w:p>
    <w:p w14:paraId="2C3BFDBF" w14:textId="19A0F8D0" w:rsidR="00A43411" w:rsidRPr="00B171D3" w:rsidRDefault="00A43411" w:rsidP="00A43411">
      <w:pPr>
        <w:spacing w:after="0" w:line="360" w:lineRule="auto"/>
        <w:rPr>
          <w:rFonts w:ascii="Arial" w:hAnsi="Arial" w:cs="Arial"/>
        </w:rPr>
        <w:sectPr w:rsidR="00A43411" w:rsidRPr="00B171D3" w:rsidSect="003C365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14826440" w14:textId="735DAFEB" w:rsidR="009937F9" w:rsidRDefault="009937F9" w:rsidP="00A43411">
      <w:pPr>
        <w:spacing w:after="0" w:line="360" w:lineRule="auto"/>
      </w:pPr>
    </w:p>
    <w:p w14:paraId="6C32B405" w14:textId="77777777" w:rsidR="00A43411" w:rsidRDefault="00A43411" w:rsidP="00A43411">
      <w:pPr>
        <w:spacing w:after="0" w:line="360" w:lineRule="auto"/>
      </w:pPr>
    </w:p>
    <w:p w14:paraId="1B66AE15" w14:textId="7BBE2D32" w:rsidR="00A43411" w:rsidRPr="00B171D3" w:rsidRDefault="00CA256F" w:rsidP="00A43411">
      <w:pPr>
        <w:shd w:val="clear" w:color="auto" w:fill="D9D9D9"/>
        <w:spacing w:after="0"/>
        <w:jc w:val="center"/>
        <w:rPr>
          <w:rFonts w:ascii="SF Slapstick Comic Shaded" w:hAnsi="SF Slapstick Comic Shaded"/>
          <w:sz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F5F719" wp14:editId="03BAE7D2">
            <wp:simplePos x="0" y="0"/>
            <wp:positionH relativeFrom="column">
              <wp:posOffset>4763770</wp:posOffset>
            </wp:positionH>
            <wp:positionV relativeFrom="paragraph">
              <wp:posOffset>0</wp:posOffset>
            </wp:positionV>
            <wp:extent cx="2097405" cy="1684020"/>
            <wp:effectExtent l="0" t="0" r="0" b="0"/>
            <wp:wrapNone/>
            <wp:docPr id="17" name="Image 17" descr="Résultat de recherche d'images pour &quot;jack koch rentrée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jack koch rentrée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411">
        <w:rPr>
          <w:rFonts w:ascii="SF Slapstick Comic Shaded" w:hAnsi="SF Slapstick Comic Shaded"/>
          <w:sz w:val="36"/>
        </w:rPr>
        <w:t xml:space="preserve">  </w:t>
      </w:r>
      <w:r w:rsidR="00A43411" w:rsidRPr="00B171D3">
        <w:rPr>
          <w:rFonts w:ascii="SF Slapstick Comic Shaded" w:hAnsi="SF Slapstick Comic Shaded"/>
          <w:sz w:val="36"/>
        </w:rPr>
        <w:t>Liste de matériel Cm2</w:t>
      </w:r>
    </w:p>
    <w:p w14:paraId="4D310C55" w14:textId="1C2F3FB0" w:rsidR="00A43411" w:rsidRDefault="00CA256F" w:rsidP="00A43411">
      <w:pPr>
        <w:pStyle w:val="Paragraphedeliste"/>
        <w:spacing w:after="0"/>
        <w:ind w:left="0"/>
        <w:rPr>
          <w:rFonts w:ascii="SF Slapstick Comic Shaded" w:hAnsi="SF Slapstick Comic Shade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5793D" wp14:editId="34532125">
                <wp:simplePos x="0" y="0"/>
                <wp:positionH relativeFrom="column">
                  <wp:posOffset>2647315</wp:posOffset>
                </wp:positionH>
                <wp:positionV relativeFrom="paragraph">
                  <wp:posOffset>144145</wp:posOffset>
                </wp:positionV>
                <wp:extent cx="1726565" cy="613410"/>
                <wp:effectExtent l="19050" t="19050" r="26035" b="1524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613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D614" w14:textId="77777777" w:rsidR="00DE33C9" w:rsidRPr="00B171D3" w:rsidRDefault="00DE33C9" w:rsidP="00A43411">
                            <w:pPr>
                              <w:spacing w:after="0"/>
                              <w:jc w:val="center"/>
                              <w:rPr>
                                <w:rFonts w:ascii="SF Slapstick Comic Shaded" w:hAnsi="SF Slapstick Comic Shaded"/>
                                <w:sz w:val="24"/>
                              </w:rPr>
                            </w:pP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>La rentrée aura lieu le</w:t>
                            </w:r>
                          </w:p>
                          <w:p w14:paraId="16998A98" w14:textId="3D720C55" w:rsidR="00DE33C9" w:rsidRPr="00B171D3" w:rsidRDefault="00DE33C9" w:rsidP="00A43411">
                            <w:pPr>
                              <w:spacing w:after="0"/>
                              <w:jc w:val="center"/>
                              <w:rPr>
                                <w:rFonts w:ascii="SF Slapstick Comic Shaded" w:hAnsi="SF Slapstick Comic Shaded"/>
                                <w:sz w:val="24"/>
                              </w:rPr>
                            </w:pP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 xml:space="preserve"> lundi</w:t>
                            </w:r>
                            <w:r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 xml:space="preserve"> 1er</w:t>
                            </w: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 xml:space="preserve"> </w:t>
                            </w:r>
                            <w:r w:rsidR="00E3646F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>s</w:t>
                            </w:r>
                            <w:r w:rsidRPr="00B171D3">
                              <w:rPr>
                                <w:rFonts w:ascii="SF Slapstick Comic Shaded" w:hAnsi="SF Slapstick Comic Shaded"/>
                                <w:sz w:val="24"/>
                              </w:rPr>
                              <w:t>ept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793D" id="Text Box 16" o:spid="_x0000_s1027" type="#_x0000_t202" style="position:absolute;margin-left:208.45pt;margin-top:11.35pt;width:135.95pt;height:4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" fillcolor="#d8d8d8" strokeweight="3pt">
                <v:stroke dashstyle="longDash"/>
                <v:textbox>
                  <w:txbxContent>
                    <w:p w14:paraId="21D8D614" w14:textId="77777777" w:rsidR="00DE33C9" w:rsidRPr="00B171D3" w:rsidRDefault="00DE33C9" w:rsidP="00A43411">
                      <w:pPr>
                        <w:spacing w:after="0"/>
                        <w:jc w:val="center"/>
                        <w:rPr>
                          <w:rFonts w:ascii="SF Slapstick Comic Shaded" w:hAnsi="SF Slapstick Comic Shaded"/>
                          <w:sz w:val="24"/>
                        </w:rPr>
                      </w:pP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>La rentrée aura lieu le</w:t>
                      </w:r>
                    </w:p>
                    <w:p w14:paraId="16998A98" w14:textId="3D720C55" w:rsidR="00DE33C9" w:rsidRPr="00B171D3" w:rsidRDefault="00DE33C9" w:rsidP="00A43411">
                      <w:pPr>
                        <w:spacing w:after="0"/>
                        <w:jc w:val="center"/>
                        <w:rPr>
                          <w:rFonts w:ascii="SF Slapstick Comic Shaded" w:hAnsi="SF Slapstick Comic Shaded"/>
                          <w:sz w:val="24"/>
                        </w:rPr>
                      </w:pP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 xml:space="preserve"> </w:t>
                      </w:r>
                      <w:proofErr w:type="gramStart"/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>lundi</w:t>
                      </w:r>
                      <w:proofErr w:type="gramEnd"/>
                      <w:r>
                        <w:rPr>
                          <w:rFonts w:ascii="SF Slapstick Comic Shaded" w:hAnsi="SF Slapstick Comic Shaded"/>
                          <w:sz w:val="24"/>
                        </w:rPr>
                        <w:t xml:space="preserve"> 1er</w:t>
                      </w: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 xml:space="preserve"> </w:t>
                      </w:r>
                      <w:r w:rsidR="00E3646F">
                        <w:rPr>
                          <w:rFonts w:ascii="SF Slapstick Comic Shaded" w:hAnsi="SF Slapstick Comic Shaded"/>
                          <w:sz w:val="24"/>
                        </w:rPr>
                        <w:t>s</w:t>
                      </w:r>
                      <w:r w:rsidRPr="00B171D3">
                        <w:rPr>
                          <w:rFonts w:ascii="SF Slapstick Comic Shaded" w:hAnsi="SF Slapstick Comic Shaded"/>
                          <w:sz w:val="24"/>
                        </w:rPr>
                        <w:t>eptembre</w:t>
                      </w:r>
                    </w:p>
                  </w:txbxContent>
                </v:textbox>
              </v:shape>
            </w:pict>
          </mc:Fallback>
        </mc:AlternateContent>
      </w:r>
    </w:p>
    <w:p w14:paraId="6DB2F543" w14:textId="77777777" w:rsidR="00A43411" w:rsidRPr="00B171D3" w:rsidRDefault="00A43411" w:rsidP="00A43411">
      <w:pPr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 w:rsidRPr="00B171D3">
        <w:rPr>
          <w:rFonts w:ascii="Arial" w:hAnsi="Arial" w:cs="Arial"/>
        </w:rPr>
        <w:t>1 agenda (pas de cahier de texte)</w:t>
      </w:r>
    </w:p>
    <w:p w14:paraId="05780A1F" w14:textId="77777777" w:rsidR="00A43411" w:rsidRPr="00A43411" w:rsidRDefault="00A43411" w:rsidP="00A43411">
      <w:pPr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 w:rsidRPr="00B171D3">
        <w:rPr>
          <w:rFonts w:ascii="Arial" w:hAnsi="Arial" w:cs="Arial"/>
        </w:rPr>
        <w:t>1 p</w:t>
      </w:r>
      <w:r>
        <w:rPr>
          <w:rFonts w:ascii="Arial" w:hAnsi="Arial" w:cs="Arial"/>
        </w:rPr>
        <w:t>ochette à rabat</w:t>
      </w:r>
    </w:p>
    <w:p w14:paraId="6929079F" w14:textId="77777777" w:rsidR="00A43411" w:rsidRPr="00B171D3" w:rsidRDefault="00A43411" w:rsidP="00A43411">
      <w:pPr>
        <w:numPr>
          <w:ilvl w:val="0"/>
          <w:numId w:val="2"/>
        </w:num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ttestation d’Assurance</w:t>
      </w:r>
    </w:p>
    <w:p w14:paraId="66166016" w14:textId="77777777" w:rsidR="00A43411" w:rsidRPr="00911AC3" w:rsidRDefault="00A43411" w:rsidP="00A43411">
      <w:pPr>
        <w:spacing w:after="0" w:line="360" w:lineRule="auto"/>
        <w:rPr>
          <w:sz w:val="10"/>
        </w:rPr>
      </w:pPr>
    </w:p>
    <w:p w14:paraId="03711977" w14:textId="77777777" w:rsidR="00A43411" w:rsidRPr="00B171D3" w:rsidRDefault="00A43411" w:rsidP="00A43411">
      <w:pPr>
        <w:spacing w:after="0" w:line="360" w:lineRule="auto"/>
        <w:rPr>
          <w:rFonts w:ascii="Arial" w:hAnsi="Arial" w:cs="Arial"/>
          <w:sz w:val="6"/>
        </w:rPr>
        <w:sectPr w:rsidR="00A43411" w:rsidRPr="00B171D3" w:rsidSect="00A434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EAAC2B" w14:textId="77777777" w:rsidR="00A43411" w:rsidRPr="00B171D3" w:rsidRDefault="00A43411" w:rsidP="00A43411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stylo à bille bleu, rouge, vert, noir</w:t>
      </w:r>
    </w:p>
    <w:p w14:paraId="59DBC177" w14:textId="77777777" w:rsidR="00A43411" w:rsidRDefault="00A43411" w:rsidP="00A43411">
      <w:pPr>
        <w:spacing w:after="0" w:line="360" w:lineRule="auto"/>
        <w:rPr>
          <w:rFonts w:ascii="Arial" w:hAnsi="Arial" w:cs="Arial"/>
        </w:rPr>
      </w:pPr>
      <w:r>
        <w:rPr>
          <w:rFonts w:cs="Calibri"/>
        </w:rPr>
        <w:t>⃝</w:t>
      </w:r>
      <w:r>
        <w:rPr>
          <w:rFonts w:ascii="Arial" w:hAnsi="Arial" w:cs="Arial"/>
        </w:rPr>
        <w:t xml:space="preserve"> </w:t>
      </w:r>
      <w:r w:rsidRPr="003E1619">
        <w:rPr>
          <w:rFonts w:ascii="Arial" w:hAnsi="Arial" w:cs="Arial"/>
        </w:rPr>
        <w:t xml:space="preserve">1 stylo plume </w:t>
      </w:r>
      <w:r>
        <w:rPr>
          <w:rFonts w:ascii="Arial" w:hAnsi="Arial" w:cs="Arial"/>
        </w:rPr>
        <w:t xml:space="preserve"> + Effaceurs </w:t>
      </w:r>
    </w:p>
    <w:p w14:paraId="5E99D5E2" w14:textId="77777777" w:rsidR="00A43411" w:rsidRDefault="00A43411" w:rsidP="00A43411">
      <w:pPr>
        <w:spacing w:after="0" w:line="360" w:lineRule="auto"/>
        <w:rPr>
          <w:rFonts w:ascii="Arial" w:hAnsi="Arial" w:cs="Arial"/>
        </w:rPr>
      </w:pPr>
      <w:r w:rsidRPr="003E1619">
        <w:rPr>
          <w:rFonts w:ascii="Arial" w:hAnsi="Arial" w:cs="Arial"/>
          <w:b/>
        </w:rPr>
        <w:t xml:space="preserve">ou </w:t>
      </w:r>
      <w:r>
        <w:rPr>
          <w:rFonts w:ascii="Arial" w:hAnsi="Arial" w:cs="Arial"/>
        </w:rPr>
        <w:t>3</w:t>
      </w:r>
      <w:r w:rsidRPr="003E1619">
        <w:rPr>
          <w:rFonts w:ascii="Arial" w:hAnsi="Arial" w:cs="Arial"/>
        </w:rPr>
        <w:t xml:space="preserve"> stylo bleu </w:t>
      </w:r>
      <w:r>
        <w:rPr>
          <w:rFonts w:ascii="Arial" w:hAnsi="Arial" w:cs="Arial"/>
        </w:rPr>
        <w:t xml:space="preserve">foncé </w:t>
      </w:r>
      <w:r w:rsidRPr="003E1619">
        <w:rPr>
          <w:rFonts w:ascii="Arial" w:hAnsi="Arial" w:cs="Arial"/>
        </w:rPr>
        <w:t>effaçable</w:t>
      </w:r>
      <w:r>
        <w:rPr>
          <w:rFonts w:ascii="Arial" w:hAnsi="Arial" w:cs="Arial"/>
        </w:rPr>
        <w:t xml:space="preserve"> (à frixion)</w:t>
      </w:r>
    </w:p>
    <w:p w14:paraId="4EAF2F45" w14:textId="77777777" w:rsidR="00A43411" w:rsidRDefault="00A43411" w:rsidP="00A43411">
      <w:pPr>
        <w:spacing w:after="0" w:line="360" w:lineRule="auto"/>
        <w:rPr>
          <w:rFonts w:ascii="Arial" w:hAnsi="Arial" w:cs="Arial"/>
        </w:rPr>
      </w:pPr>
      <w:r>
        <w:rPr>
          <w:rFonts w:cs="Calibri"/>
        </w:rPr>
        <w:t>⃝</w:t>
      </w:r>
      <w:r>
        <w:rPr>
          <w:rFonts w:ascii="Arial" w:hAnsi="Arial" w:cs="Arial"/>
        </w:rPr>
        <w:t xml:space="preserve"> Cartouches d’encre bleue ou recharger stylo frixion</w:t>
      </w:r>
    </w:p>
    <w:p w14:paraId="31B540AF" w14:textId="77777777" w:rsidR="00A43411" w:rsidRPr="00B171D3" w:rsidRDefault="00A43411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0 feutres d’ardoise</w:t>
      </w:r>
    </w:p>
    <w:p w14:paraId="117F5284" w14:textId="77777777" w:rsidR="00A43411" w:rsidRPr="00B171D3" w:rsidRDefault="00A43411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5 tubes de colle</w:t>
      </w:r>
    </w:p>
    <w:p w14:paraId="5C8D5CBB" w14:textId="77777777" w:rsidR="00A43411" w:rsidRPr="00B171D3" w:rsidRDefault="00A43411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3 crayons de papier, 1 taille crayon, 1 gomme</w:t>
      </w:r>
    </w:p>
    <w:p w14:paraId="362B566A" w14:textId="77777777" w:rsidR="00A43411" w:rsidRDefault="00A43411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surligneur</w:t>
      </w:r>
    </w:p>
    <w:p w14:paraId="379EEA3D" w14:textId="77777777" w:rsidR="00A43411" w:rsidRPr="00C85B2A" w:rsidRDefault="00A43411" w:rsidP="00A43411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C85B2A">
        <w:rPr>
          <w:rFonts w:ascii="Arial" w:hAnsi="Arial" w:cs="Arial"/>
        </w:rPr>
        <w:t>1 paire de ciseaux de qualité</w:t>
      </w:r>
    </w:p>
    <w:p w14:paraId="668CF5CF" w14:textId="77777777" w:rsidR="00A43411" w:rsidRPr="00B171D3" w:rsidRDefault="00A43411" w:rsidP="00A43411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 xml:space="preserve">1 règle plate en plastique </w:t>
      </w:r>
      <w:r w:rsidRPr="00B171D3">
        <w:rPr>
          <w:rFonts w:ascii="Arial" w:hAnsi="Arial" w:cs="Arial"/>
          <w:b/>
          <w:u w:val="single"/>
        </w:rPr>
        <w:t>dur</w:t>
      </w:r>
      <w:r w:rsidRPr="00B171D3">
        <w:rPr>
          <w:rFonts w:ascii="Arial" w:hAnsi="Arial" w:cs="Arial"/>
        </w:rPr>
        <w:t xml:space="preserve"> </w:t>
      </w:r>
    </w:p>
    <w:p w14:paraId="48BEE343" w14:textId="77777777" w:rsidR="00A43411" w:rsidRPr="00B171D3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ardoise blanche / 1 chiffon</w:t>
      </w:r>
    </w:p>
    <w:p w14:paraId="5E214BBE" w14:textId="77777777" w:rsidR="00A43411" w:rsidRPr="003E1619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3E1619">
        <w:rPr>
          <w:rFonts w:ascii="Arial" w:hAnsi="Arial" w:cs="Arial"/>
        </w:rPr>
        <w:t>1 trousse de travail</w:t>
      </w:r>
    </w:p>
    <w:p w14:paraId="3E63A006" w14:textId="77777777" w:rsidR="00A43411" w:rsidRPr="003E1619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3E1619">
        <w:rPr>
          <w:rFonts w:ascii="Arial" w:hAnsi="Arial" w:cs="Arial"/>
        </w:rPr>
        <w:t xml:space="preserve">1 trousse de couleur avec 12 crayons de couleurs et 12 feutres </w:t>
      </w:r>
    </w:p>
    <w:p w14:paraId="0EFEE485" w14:textId="77777777" w:rsidR="00A43411" w:rsidRPr="00B171D3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compas</w:t>
      </w:r>
    </w:p>
    <w:p w14:paraId="639169BA" w14:textId="77777777" w:rsidR="00A43411" w:rsidRPr="00B171D3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171D3">
        <w:rPr>
          <w:rFonts w:ascii="Arial" w:hAnsi="Arial" w:cs="Arial"/>
        </w:rPr>
        <w:t>1 équerre</w:t>
      </w:r>
    </w:p>
    <w:p w14:paraId="5C91F33D" w14:textId="77777777" w:rsidR="00A43411" w:rsidRPr="00B171D3" w:rsidRDefault="00A43411" w:rsidP="00A43411">
      <w:pPr>
        <w:numPr>
          <w:ilvl w:val="0"/>
          <w:numId w:val="5"/>
        </w:numPr>
        <w:spacing w:after="0" w:line="360" w:lineRule="auto"/>
        <w:rPr>
          <w:rFonts w:ascii="Arial" w:hAnsi="Arial" w:cs="Arial"/>
        </w:rPr>
        <w:sectPr w:rsidR="00A43411" w:rsidRPr="00B171D3" w:rsidSect="003C3650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B171D3">
        <w:rPr>
          <w:rFonts w:ascii="Arial" w:hAnsi="Arial" w:cs="Arial"/>
        </w:rPr>
        <w:t>1 boîte de mouchoirs en papier</w:t>
      </w:r>
    </w:p>
    <w:p w14:paraId="47CF40CE" w14:textId="1036F537" w:rsidR="00A43411" w:rsidRDefault="00A43411" w:rsidP="00A43411">
      <w:pPr>
        <w:spacing w:after="0" w:line="360" w:lineRule="auto"/>
      </w:pPr>
    </w:p>
    <w:sectPr w:rsidR="00A43411" w:rsidSect="003C365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18.8pt;height:417pt" o:bullet="t">
        <v:imagedata r:id="rId1" o:title="clipart-ecoleclipart-dessin-cartable-rentree-scolaire1"/>
      </v:shape>
    </w:pict>
  </w:numPicBullet>
  <w:abstractNum w:abstractNumId="0" w15:restartNumberingAfterBreak="0">
    <w:nsid w:val="02FE689E"/>
    <w:multiLevelType w:val="hybridMultilevel"/>
    <w:tmpl w:val="A8E251CE"/>
    <w:lvl w:ilvl="0" w:tplc="A922FA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3598"/>
    <w:multiLevelType w:val="hybridMultilevel"/>
    <w:tmpl w:val="F3500868"/>
    <w:lvl w:ilvl="0" w:tplc="A922FA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B19"/>
    <w:multiLevelType w:val="hybridMultilevel"/>
    <w:tmpl w:val="815ABDF2"/>
    <w:lvl w:ilvl="0" w:tplc="9D2E90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218C4"/>
    <w:multiLevelType w:val="hybridMultilevel"/>
    <w:tmpl w:val="8F2C173A"/>
    <w:lvl w:ilvl="0" w:tplc="A922FA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688C"/>
    <w:multiLevelType w:val="hybridMultilevel"/>
    <w:tmpl w:val="67128F50"/>
    <w:lvl w:ilvl="0" w:tplc="A922FA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7467C"/>
    <w:multiLevelType w:val="hybridMultilevel"/>
    <w:tmpl w:val="515CC85E"/>
    <w:lvl w:ilvl="0" w:tplc="A922FA9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F9"/>
    <w:rsid w:val="00035C8A"/>
    <w:rsid w:val="001242DA"/>
    <w:rsid w:val="00162404"/>
    <w:rsid w:val="001C695F"/>
    <w:rsid w:val="002E6074"/>
    <w:rsid w:val="003C3650"/>
    <w:rsid w:val="00477C99"/>
    <w:rsid w:val="00533F0A"/>
    <w:rsid w:val="005C05FA"/>
    <w:rsid w:val="0060571D"/>
    <w:rsid w:val="00661F67"/>
    <w:rsid w:val="0085005C"/>
    <w:rsid w:val="00911AC3"/>
    <w:rsid w:val="009937F9"/>
    <w:rsid w:val="009A59C4"/>
    <w:rsid w:val="00A43411"/>
    <w:rsid w:val="00A51BA2"/>
    <w:rsid w:val="00B171D3"/>
    <w:rsid w:val="00BA60C4"/>
    <w:rsid w:val="00BD3ABF"/>
    <w:rsid w:val="00C43C18"/>
    <w:rsid w:val="00C85B2A"/>
    <w:rsid w:val="00CA256F"/>
    <w:rsid w:val="00DE33C9"/>
    <w:rsid w:val="00E3646F"/>
    <w:rsid w:val="00E83F12"/>
    <w:rsid w:val="00EF6A35"/>
    <w:rsid w:val="00F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4BD5"/>
  <w15:docId w15:val="{1AC08F72-57BF-44EC-A39F-0A2B85EA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36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C3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jpp53UpdzUAhXFrRoKHUaFAG4QjRwIBw&amp;url=http%3A%2F%2Fec-beaumont-en-veron.tice.ac-orleans-tours.fr%2Feva%2Fspip.php%3Farticle427&amp;psig=AFQjCNGP3qlQrIHV6mnGHiCL-RUYP04Y8A&amp;ust=14985932205318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66E9-1EA4-44E4-9B72-490F49E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salle4_2</dc:creator>
  <cp:keywords/>
  <cp:lastModifiedBy>Olivia Nicolle</cp:lastModifiedBy>
  <cp:revision>5</cp:revision>
  <cp:lastPrinted>2016-06-30T06:12:00Z</cp:lastPrinted>
  <dcterms:created xsi:type="dcterms:W3CDTF">2020-05-30T09:55:00Z</dcterms:created>
  <dcterms:modified xsi:type="dcterms:W3CDTF">2020-06-17T11:15:00Z</dcterms:modified>
</cp:coreProperties>
</file>